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B203813" w14:textId="77777777" w:rsidR="00D70CF9" w:rsidRDefault="00D70CF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A1F47EE" w:rsidR="0033727A" w:rsidRPr="00983E9C" w:rsidRDefault="00D70CF9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ACD42A7" w:rsidR="0033727A" w:rsidRPr="00983E9C" w:rsidRDefault="007E30F9" w:rsidP="007E3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30F9">
        <w:rPr>
          <w:rFonts w:asciiTheme="minorHAnsi" w:hAnsiTheme="minorHAnsi" w:cstheme="minorHAnsi"/>
          <w:b/>
          <w:sz w:val="22"/>
          <w:szCs w:val="22"/>
        </w:rPr>
        <w:t>Criminal Justice</w:t>
      </w:r>
      <w:r w:rsidR="005677A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677A6" w:rsidRPr="005677A6">
        <w:rPr>
          <w:rFonts w:asciiTheme="minorHAnsi" w:hAnsiTheme="minorHAnsi" w:cstheme="minorHAnsi"/>
          <w:b/>
          <w:sz w:val="22"/>
          <w:szCs w:val="22"/>
        </w:rPr>
        <w:t>Law Enforc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5285A0C" w14:textId="77777777" w:rsidR="005860E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1351A" w:rsidRPr="00D70CF9">
        <w:rPr>
          <w:rFonts w:asciiTheme="minorHAnsi" w:hAnsiTheme="minorHAnsi" w:cstheme="minorHAnsi"/>
          <w:sz w:val="22"/>
          <w:szCs w:val="28"/>
        </w:rPr>
        <w:t>7</w:t>
      </w:r>
      <w:r w:rsidRPr="00D70CF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86DB6BC" w14:textId="77777777" w:rsidR="005860EF" w:rsidRDefault="005860E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8135342" w:rsidR="00DE2356" w:rsidRPr="00983E9C" w:rsidRDefault="005860EF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87D22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474BF8">
        <w:rPr>
          <w:rFonts w:asciiTheme="minorHAnsi" w:hAnsiTheme="minorHAnsi"/>
          <w:sz w:val="22"/>
          <w:szCs w:val="22"/>
        </w:rPr>
        <w:t>33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719DDC7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A6E8DB8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606D8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B655BC7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2D925200" w14:textId="240DB5A2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1E3C6E5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1E496DE2" w14:textId="352699FE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5BBE6CBD" w14:textId="77777777" w:rsidTr="00D1175C">
        <w:tc>
          <w:tcPr>
            <w:tcW w:w="1795" w:type="dxa"/>
            <w:shd w:val="clear" w:color="auto" w:fill="auto"/>
          </w:tcPr>
          <w:p w14:paraId="35B54476" w14:textId="1DE461C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06104208" w14:textId="6DBACAE9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C1D43F" w14:textId="08D2ED22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EF83638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345118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1EAF4507" w14:textId="77777777" w:rsidTr="00D1175C">
        <w:tc>
          <w:tcPr>
            <w:tcW w:w="1795" w:type="dxa"/>
            <w:shd w:val="clear" w:color="auto" w:fill="auto"/>
          </w:tcPr>
          <w:p w14:paraId="1EA95FA0" w14:textId="03D09FA6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62C64162" w14:textId="27782B25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rican Govt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AC738A5" w14:textId="7536C288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7D50F4B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3B8AC1A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08F854B3" w14:textId="77777777" w:rsidTr="00D1175C">
        <w:tc>
          <w:tcPr>
            <w:tcW w:w="1795" w:type="dxa"/>
            <w:shd w:val="clear" w:color="auto" w:fill="auto"/>
          </w:tcPr>
          <w:p w14:paraId="611E8A62" w14:textId="013D7FD5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6BAFC18B" w14:textId="02765BE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Psycholog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A0D992" w14:textId="11B07141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5C79B6B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5A2287F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02A6DF5D" w14:textId="77777777" w:rsidTr="00D1175C">
        <w:tc>
          <w:tcPr>
            <w:tcW w:w="1795" w:type="dxa"/>
            <w:shd w:val="clear" w:color="auto" w:fill="auto"/>
          </w:tcPr>
          <w:p w14:paraId="64F6AB24" w14:textId="16098208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shd w:val="clear" w:color="auto" w:fill="auto"/>
          </w:tcPr>
          <w:p w14:paraId="661078AA" w14:textId="25AA6634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Sociolog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F203E0" w14:textId="151FAE89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F8B745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3FB8194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5EDF867A" w14:textId="77777777" w:rsidTr="00D1175C">
        <w:tc>
          <w:tcPr>
            <w:tcW w:w="1795" w:type="dxa"/>
            <w:shd w:val="clear" w:color="auto" w:fill="auto"/>
          </w:tcPr>
          <w:p w14:paraId="1D3BEED2" w14:textId="7777777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F45C0CA" w14:textId="03B1F2DD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ve 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01B855" w14:textId="5CBEB384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14:paraId="27098280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2E03860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11C0287C" w14:textId="77777777" w:rsidTr="00D1175C">
        <w:tc>
          <w:tcPr>
            <w:tcW w:w="1795" w:type="dxa"/>
            <w:shd w:val="clear" w:color="auto" w:fill="auto"/>
          </w:tcPr>
          <w:p w14:paraId="1CF31115" w14:textId="7777777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33E31444" w14:textId="38BA2F1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Digital Literacy OR General Education Elective.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8D530A" w14:textId="6797C76C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DB7746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1F9A873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544A972" w:rsidR="00C029BC" w:rsidRPr="00983E9C" w:rsidRDefault="00474BF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41F0A82" w14:textId="77777777" w:rsidR="00606D82" w:rsidRPr="00606D82" w:rsidRDefault="00606D82" w:rsidP="00606D8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06D82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06D82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06D82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06D82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7E19D4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A2434A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B54FF41" w:rsidR="0019004B" w:rsidRPr="00983E9C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100</w:t>
            </w:r>
          </w:p>
        </w:tc>
        <w:tc>
          <w:tcPr>
            <w:tcW w:w="4124" w:type="dxa"/>
            <w:vAlign w:val="center"/>
          </w:tcPr>
          <w:p w14:paraId="044CBD2E" w14:textId="53FC3F39" w:rsidR="0019004B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riminal Justice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D3E451E" w:rsidR="0019004B" w:rsidRPr="00983E9C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02</w:t>
            </w:r>
          </w:p>
        </w:tc>
        <w:tc>
          <w:tcPr>
            <w:tcW w:w="4124" w:type="dxa"/>
            <w:vAlign w:val="center"/>
          </w:tcPr>
          <w:p w14:paraId="1525EDD9" w14:textId="6D87E112" w:rsidR="0019004B" w:rsidRPr="00983E9C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Issues and Ethics in Criminal Justice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29546235" w:rsidR="001F23B0" w:rsidRPr="00AD5099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04</w:t>
            </w:r>
          </w:p>
        </w:tc>
        <w:tc>
          <w:tcPr>
            <w:tcW w:w="4124" w:type="dxa"/>
            <w:vAlign w:val="center"/>
          </w:tcPr>
          <w:p w14:paraId="44826B1C" w14:textId="4A6A5D3E" w:rsidR="001F23B0" w:rsidRPr="00AD5099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Investigation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3367F5F" w:rsidR="001F23B0" w:rsidRPr="00AD5099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16</w:t>
            </w:r>
          </w:p>
        </w:tc>
        <w:tc>
          <w:tcPr>
            <w:tcW w:w="4124" w:type="dxa"/>
            <w:vAlign w:val="center"/>
          </w:tcPr>
          <w:p w14:paraId="671DE112" w14:textId="6372E93B" w:rsidR="001F23B0" w:rsidRPr="00AD5099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Law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BCFEB17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17</w:t>
            </w:r>
          </w:p>
        </w:tc>
        <w:tc>
          <w:tcPr>
            <w:tcW w:w="4124" w:type="dxa"/>
            <w:vAlign w:val="center"/>
          </w:tcPr>
          <w:p w14:paraId="53A4B969" w14:textId="16F22B46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8793275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95</w:t>
            </w:r>
          </w:p>
        </w:tc>
        <w:tc>
          <w:tcPr>
            <w:tcW w:w="4124" w:type="dxa"/>
            <w:vAlign w:val="center"/>
          </w:tcPr>
          <w:p w14:paraId="4E1400EC" w14:textId="2BAC958E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Justice Capstone </w:t>
            </w:r>
          </w:p>
        </w:tc>
        <w:tc>
          <w:tcPr>
            <w:tcW w:w="858" w:type="dxa"/>
            <w:vAlign w:val="center"/>
          </w:tcPr>
          <w:p w14:paraId="70744B5A" w14:textId="25FE6670" w:rsidR="001F23B0" w:rsidRDefault="00474B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04C0A13" w:rsidR="001F23B0" w:rsidRPr="00AD5099" w:rsidRDefault="00055F9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F9F">
              <w:rPr>
                <w:rFonts w:asciiTheme="minorHAnsi" w:hAnsiTheme="minorHAnsi" w:cstheme="minorHAnsi"/>
                <w:sz w:val="22"/>
                <w:szCs w:val="22"/>
              </w:rPr>
              <w:t>CRJ 215</w:t>
            </w:r>
          </w:p>
        </w:tc>
        <w:tc>
          <w:tcPr>
            <w:tcW w:w="4124" w:type="dxa"/>
            <w:vAlign w:val="center"/>
          </w:tcPr>
          <w:p w14:paraId="1AC0BB9F" w14:textId="64E6807C" w:rsidR="001F23B0" w:rsidRPr="00AD5099" w:rsidRDefault="00055F9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F9F">
              <w:rPr>
                <w:rFonts w:asciiTheme="minorHAnsi" w:hAnsiTheme="minorHAnsi" w:cstheme="minorHAnsi"/>
                <w:sz w:val="22"/>
                <w:szCs w:val="22"/>
              </w:rPr>
              <w:t>Introduction to Law Enforcement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07269A6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151C56" w14:textId="44023649" w:rsidR="001F23B0" w:rsidRPr="00AD5099" w:rsidRDefault="00055F9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F9F">
              <w:rPr>
                <w:rFonts w:asciiTheme="minorHAnsi" w:hAnsiTheme="minorHAnsi" w:cstheme="minorHAnsi"/>
                <w:sz w:val="22"/>
                <w:szCs w:val="22"/>
              </w:rPr>
              <w:t>Track Electives</w:t>
            </w:r>
          </w:p>
        </w:tc>
        <w:tc>
          <w:tcPr>
            <w:tcW w:w="858" w:type="dxa"/>
            <w:vAlign w:val="center"/>
          </w:tcPr>
          <w:p w14:paraId="2BECC950" w14:textId="37D50E55" w:rsidR="001F23B0" w:rsidRDefault="00055F9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E78F93B" w:rsidR="00C029BC" w:rsidRPr="00983E9C" w:rsidRDefault="00A2434A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771A694" w14:textId="77777777" w:rsidR="005860EF" w:rsidRDefault="005860EF" w:rsidP="00A51F69">
      <w:pPr>
        <w:pStyle w:val="Heading3"/>
        <w:rPr>
          <w:rFonts w:asciiTheme="minorHAnsi" w:hAnsiTheme="minorHAnsi"/>
        </w:rPr>
      </w:pPr>
    </w:p>
    <w:p w14:paraId="3A5C603D" w14:textId="77777777" w:rsidR="005860EF" w:rsidRDefault="005860EF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E10821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BB1048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2434A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1351A" w:rsidRPr="00983E9C" w14:paraId="2D385BA1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D27EDC3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FD93F3D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0879601E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6456" w14:textId="54C2CAEB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7E206" w14:textId="4FEF8D0F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316F585" w14:textId="370EE68D" w:rsidR="0031351A" w:rsidRPr="00482622" w:rsidRDefault="00A2434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2D5B407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6839AD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475BDF09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398" w14:textId="339D3E0E" w:rsidR="0031351A" w:rsidRPr="00482622" w:rsidRDefault="0031351A" w:rsidP="00A24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F25" w14:textId="0113948E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D73B884" w14:textId="6BD01FF0" w:rsidR="0031351A" w:rsidRPr="00482622" w:rsidRDefault="00A2434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B7A4AAA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8F23C4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42F19200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736C19B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AAE5617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21B8D360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6A52188" w:rsidR="0031351A" w:rsidRPr="00482622" w:rsidRDefault="0031351A" w:rsidP="00A24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r w:rsidR="00A2434A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B8DEA05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2E5FAFF0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E579E94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26B68A9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35CB4260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68AA0E3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F4B01AD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70718089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B8C2231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A086B33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1066BE5D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0053C3F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3E529FB" w:rsidR="0031351A" w:rsidRPr="0038578F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2B17F65E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9886E02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1F104E3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42CDF419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6556137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47F5246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117FF96C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384125C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CC11F7A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25AFB351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7E14CCE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94C7198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07CD479D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4AED09B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1856B81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46DCCFD1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3679F93F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005BC75F" w:rsidR="0031351A" w:rsidRPr="00482622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3A31F4CC" w14:textId="40F41868" w:rsidR="0031351A" w:rsidRPr="00482622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5EF0D1CF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BFC470D" w:rsidR="0031351A" w:rsidRPr="0081580E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83E98C2" w:rsidR="0031351A" w:rsidRPr="0081580E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31351A" w:rsidRPr="0081580E" w:rsidRDefault="0031351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1DDEF50E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4774D4E" w:rsidR="0031351A" w:rsidRPr="0081580E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FDD6282" w:rsidR="0031351A" w:rsidRPr="0081580E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31351A" w:rsidRPr="0081580E" w:rsidRDefault="0031351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62E3FA13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B18DF68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43F6BE0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31351A" w:rsidRPr="00C51EF3" w:rsidRDefault="0031351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11002650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01A5B13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E24B48E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31351A" w:rsidRPr="00C51EF3" w:rsidRDefault="0031351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48E399E1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12F7E74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613244C" w:rsidR="0031351A" w:rsidRPr="00C51EF3" w:rsidRDefault="0031351A" w:rsidP="0031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31351A" w:rsidRPr="00C51EF3" w:rsidRDefault="0031351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31351A" w:rsidRPr="00983E9C" w:rsidRDefault="0031351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34A" w:rsidRPr="00983E9C" w14:paraId="54E08FCA" w14:textId="77777777" w:rsidTr="00E60E3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6EB" w14:textId="77777777" w:rsidR="00A2434A" w:rsidRPr="00DF6459" w:rsidRDefault="00A2434A" w:rsidP="003135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F2C" w14:textId="370A825B" w:rsidR="00A2434A" w:rsidRPr="00DF6459" w:rsidRDefault="00A2434A" w:rsidP="003135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3D614798" w14:textId="05B21D57" w:rsidR="00A2434A" w:rsidRDefault="00A2434A" w:rsidP="00313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1261" w:type="dxa"/>
            <w:vAlign w:val="center"/>
          </w:tcPr>
          <w:p w14:paraId="58045AC9" w14:textId="77777777" w:rsidR="00A2434A" w:rsidRPr="00983E9C" w:rsidRDefault="00A2434A" w:rsidP="0031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1BBAF8" w14:textId="77777777" w:rsidR="00A2434A" w:rsidRPr="00983E9C" w:rsidRDefault="00A2434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31351A" w:rsidRPr="00983E9C" w:rsidRDefault="0031351A" w:rsidP="0031351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31351A" w:rsidRPr="00983E9C" w:rsidRDefault="0031351A" w:rsidP="0031351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0471A42" w:rsidR="0031351A" w:rsidRPr="00983E9C" w:rsidRDefault="00A2434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31351A" w:rsidRPr="0019004B" w:rsidRDefault="0031351A" w:rsidP="0031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51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31351A" w:rsidRPr="00983E9C" w:rsidRDefault="0031351A" w:rsidP="0031351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31351A" w:rsidRPr="00983E9C" w:rsidRDefault="0031351A" w:rsidP="0031351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31351A" w:rsidRPr="0019004B" w:rsidRDefault="0031351A" w:rsidP="0031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31351A" w:rsidRPr="00983E9C" w:rsidRDefault="0031351A" w:rsidP="0031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F78ECC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70CF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8100" w14:textId="77777777" w:rsidR="002B4D90" w:rsidRDefault="002B4D90">
      <w:r>
        <w:separator/>
      </w:r>
    </w:p>
    <w:p w14:paraId="667B96FE" w14:textId="77777777" w:rsidR="002B4D90" w:rsidRDefault="002B4D90"/>
    <w:p w14:paraId="2E5C7EBE" w14:textId="77777777" w:rsidR="002B4D90" w:rsidRDefault="002B4D90" w:rsidP="00A75315"/>
  </w:endnote>
  <w:endnote w:type="continuationSeparator" w:id="0">
    <w:p w14:paraId="4AF39FA0" w14:textId="77777777" w:rsidR="002B4D90" w:rsidRDefault="002B4D90">
      <w:r>
        <w:continuationSeparator/>
      </w:r>
    </w:p>
    <w:p w14:paraId="7F3F8966" w14:textId="77777777" w:rsidR="002B4D90" w:rsidRDefault="002B4D90"/>
    <w:p w14:paraId="43870ACF" w14:textId="77777777" w:rsidR="002B4D90" w:rsidRDefault="002B4D9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4130ADC" w:rsidR="00820E0C" w:rsidRDefault="00FD4648" w:rsidP="005860E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58F1664" w:rsidR="00820E0C" w:rsidRDefault="00FD4648" w:rsidP="005860E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860E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53A2" w14:textId="77777777" w:rsidR="002B4D90" w:rsidRDefault="002B4D90">
      <w:r>
        <w:separator/>
      </w:r>
    </w:p>
    <w:p w14:paraId="32F53808" w14:textId="77777777" w:rsidR="002B4D90" w:rsidRDefault="002B4D90"/>
    <w:p w14:paraId="04735E01" w14:textId="77777777" w:rsidR="002B4D90" w:rsidRDefault="002B4D90" w:rsidP="00A75315"/>
  </w:footnote>
  <w:footnote w:type="continuationSeparator" w:id="0">
    <w:p w14:paraId="268F6FAE" w14:textId="77777777" w:rsidR="002B4D90" w:rsidRDefault="002B4D90">
      <w:r>
        <w:continuationSeparator/>
      </w:r>
    </w:p>
    <w:p w14:paraId="67BC3914" w14:textId="77777777" w:rsidR="002B4D90" w:rsidRDefault="002B4D90"/>
    <w:p w14:paraId="3AE6B06C" w14:textId="77777777" w:rsidR="002B4D90" w:rsidRDefault="002B4D9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860E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55F9F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B4D90"/>
    <w:rsid w:val="002C77E8"/>
    <w:rsid w:val="002D1AF7"/>
    <w:rsid w:val="002D787D"/>
    <w:rsid w:val="002E7C3A"/>
    <w:rsid w:val="00305B57"/>
    <w:rsid w:val="0031066E"/>
    <w:rsid w:val="00312A0D"/>
    <w:rsid w:val="0031351A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4BF8"/>
    <w:rsid w:val="00475835"/>
    <w:rsid w:val="00477773"/>
    <w:rsid w:val="00482622"/>
    <w:rsid w:val="004879D5"/>
    <w:rsid w:val="004A73EF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677A6"/>
    <w:rsid w:val="00572047"/>
    <w:rsid w:val="00574D6A"/>
    <w:rsid w:val="005860EF"/>
    <w:rsid w:val="005924DB"/>
    <w:rsid w:val="005C048E"/>
    <w:rsid w:val="005C53AA"/>
    <w:rsid w:val="005E481F"/>
    <w:rsid w:val="005F2727"/>
    <w:rsid w:val="00606D82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30F9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7C36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434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A5D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0CF9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540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E82-6094-49BF-B253-ECE3170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1T16:22:00Z</dcterms:created>
  <dcterms:modified xsi:type="dcterms:W3CDTF">2020-08-26T17:48:00Z</dcterms:modified>
</cp:coreProperties>
</file>